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66" w:rsidRPr="00646CF8" w:rsidRDefault="00646CF8" w:rsidP="00646CF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332.25pt">
            <v:imagedata r:id="rId5" o:title="LAMPERTSLOCH-Augasse 2 (2019-05-16)"/>
          </v:shape>
        </w:pict>
      </w:r>
      <w:r>
        <w:pict>
          <v:shape id="_x0000_i1025" type="#_x0000_t75" style="width:453pt;height:324pt">
            <v:imagedata r:id="rId6" o:title="LAMPERTSLOCH-Augasse 1 (2019-05-16)"/>
          </v:shape>
        </w:pict>
      </w:r>
    </w:p>
    <w:sectPr w:rsidR="00136C66" w:rsidRPr="00646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F8"/>
    <w:rsid w:val="002D7C50"/>
    <w:rsid w:val="00646CF8"/>
    <w:rsid w:val="00D5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79774-B914-4343-BD4F-45A3278B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6CF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B1FF-A350-4FB8-B79A-57F4F4F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</dc:creator>
  <cp:keywords/>
  <dc:description/>
  <cp:lastModifiedBy>PC-10</cp:lastModifiedBy>
  <cp:revision>1</cp:revision>
  <cp:lastPrinted>2023-12-08T12:55:00Z</cp:lastPrinted>
  <dcterms:created xsi:type="dcterms:W3CDTF">2023-12-08T12:54:00Z</dcterms:created>
  <dcterms:modified xsi:type="dcterms:W3CDTF">2023-12-08T12:56:00Z</dcterms:modified>
</cp:coreProperties>
</file>